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333507" w:rsidTr="00333507">
        <w:tc>
          <w:tcPr>
            <w:tcW w:w="9355" w:type="dxa"/>
            <w:shd w:val="clear" w:color="auto" w:fill="auto"/>
          </w:tcPr>
          <w:p w:rsidR="00333507" w:rsidRPr="00333507" w:rsidRDefault="00333507">
            <w:pPr>
              <w:rPr>
                <w:rFonts w:ascii="Times New Roman" w:hAnsi="Times New Roman" w:cs="Times New Roman"/>
                <w:color w:val="0C0000"/>
                <w:sz w:val="24"/>
              </w:rPr>
            </w:pPr>
          </w:p>
        </w:tc>
      </w:tr>
      <w:tr w:rsidR="00B16BA1" w:rsidTr="00333507">
        <w:tc>
          <w:tcPr>
            <w:tcW w:w="9355" w:type="dxa"/>
            <w:shd w:val="clear" w:color="auto" w:fill="auto"/>
          </w:tcPr>
          <w:p w:rsidR="00B16BA1" w:rsidRPr="00333507" w:rsidRDefault="00B16BA1">
            <w:pPr>
              <w:rPr>
                <w:rFonts w:ascii="Times New Roman" w:hAnsi="Times New Roman" w:cs="Times New Roman"/>
                <w:color w:val="0C0000"/>
                <w:sz w:val="24"/>
              </w:rPr>
            </w:pPr>
          </w:p>
        </w:tc>
      </w:tr>
    </w:tbl>
    <w:p w:rsidR="00577FA0" w:rsidRPr="00B16BA1" w:rsidRDefault="00577FA0" w:rsidP="00B16BA1">
      <w:pPr>
        <w:jc w:val="right"/>
        <w:rPr>
          <w:rFonts w:ascii="Times New Roman" w:hAnsi="Times New Roman" w:cs="Times New Roman"/>
        </w:rPr>
      </w:pPr>
    </w:p>
    <w:tbl>
      <w:tblPr>
        <w:tblW w:w="129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  <w:gridCol w:w="3465"/>
      </w:tblGrid>
      <w:tr w:rsidR="00577FA0" w:rsidRPr="00211CC1" w:rsidTr="005A61D8">
        <w:trPr>
          <w:gridAfter w:val="1"/>
          <w:wAfter w:w="3420" w:type="dxa"/>
          <w:tblCellSpacing w:w="15" w:type="dxa"/>
        </w:trPr>
        <w:tc>
          <w:tcPr>
            <w:tcW w:w="9453" w:type="dxa"/>
            <w:vAlign w:val="center"/>
            <w:hideMark/>
          </w:tcPr>
          <w:p w:rsidR="00B16BA1" w:rsidRDefault="00577FA0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«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</w:t>
            </w:r>
          </w:p>
          <w:p w:rsidR="00B16BA1" w:rsidRDefault="00B16BA1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әкімшілік лауазымына</w:t>
            </w:r>
            <w:r w:rsid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</w:t>
            </w:r>
          </w:p>
          <w:p w:rsidR="00B542E7" w:rsidRPr="008E19CF" w:rsidRDefault="00B16BA1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өткізу қағидаларының</w:t>
            </w:r>
            <w:r w:rsid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</w:t>
            </w:r>
            <w:r w:rsidR="00B542E7" w:rsidRPr="008E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77FA0" w:rsidRDefault="00B542E7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577FA0" w:rsidRP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-қосымшасы</w:t>
            </w:r>
          </w:p>
          <w:p w:rsidR="00D602A9" w:rsidRDefault="00577FA0" w:rsidP="00B542E7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</w:t>
            </w:r>
            <w:r w:rsidR="00BD0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="00DB4C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C339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сан</w:t>
            </w:r>
          </w:p>
          <w:p w:rsidR="00D602A9" w:rsidRDefault="00D602A9" w:rsidP="00B542E7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2E7" w:rsidRPr="00D602A9" w:rsidRDefault="00B16BA1" w:rsidP="00B542E7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атысушылардың әңгімелесуге жіберу туралы ШЕШІМ</w:t>
            </w:r>
          </w:p>
        </w:tc>
      </w:tr>
      <w:tr w:rsidR="00577FA0" w:rsidRPr="00577FA0" w:rsidTr="005A61D8">
        <w:trPr>
          <w:tblCellSpacing w:w="15" w:type="dxa"/>
        </w:trPr>
        <w:tc>
          <w:tcPr>
            <w:tcW w:w="9453" w:type="dxa"/>
            <w:vAlign w:val="center"/>
            <w:hideMark/>
          </w:tcPr>
          <w:p w:rsidR="00577FA0" w:rsidRPr="00577FA0" w:rsidRDefault="00577FA0" w:rsidP="0057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577FA0" w:rsidRPr="00577FA0" w:rsidRDefault="00577FA0" w:rsidP="0057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сан</w:t>
            </w:r>
          </w:p>
        </w:tc>
      </w:tr>
    </w:tbl>
    <w:p w:rsidR="00B542E7" w:rsidRPr="00B542E7" w:rsidRDefault="00B542E7" w:rsidP="00BD03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84"/>
        <w:gridCol w:w="2652"/>
        <w:gridCol w:w="2113"/>
        <w:gridCol w:w="2092"/>
        <w:gridCol w:w="1726"/>
      </w:tblGrid>
      <w:tr w:rsidR="00BC1848" w:rsidRPr="008437EC" w:rsidTr="008437EC">
        <w:tc>
          <w:tcPr>
            <w:tcW w:w="484" w:type="dxa"/>
          </w:tcPr>
          <w:p w:rsidR="00BC1848" w:rsidRPr="00B542E7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52" w:type="dxa"/>
          </w:tcPr>
          <w:p w:rsidR="00BC1848" w:rsidRPr="00B542E7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113" w:type="dxa"/>
          </w:tcPr>
          <w:p w:rsidR="00BC1848" w:rsidRPr="00B542E7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ты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тегі,</w:t>
            </w:r>
            <w:r w:rsidR="004A1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,</w:t>
            </w:r>
            <w:r w:rsidR="004A1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кесінің аты </w:t>
            </w: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р бол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жағдайда</w:t>
            </w: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092" w:type="dxa"/>
          </w:tcPr>
          <w:p w:rsidR="00BC1848" w:rsidRPr="003F2E61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</w:t>
            </w: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м (жіберілді / жіберілген жоқ)</w:t>
            </w:r>
          </w:p>
        </w:tc>
        <w:tc>
          <w:tcPr>
            <w:tcW w:w="1726" w:type="dxa"/>
          </w:tcPr>
          <w:p w:rsidR="00BC1848" w:rsidRPr="003F2E61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ерілмеу себебі</w:t>
            </w:r>
          </w:p>
        </w:tc>
      </w:tr>
      <w:tr w:rsidR="00EF5ED8" w:rsidRPr="00EF5ED8" w:rsidTr="008437EC">
        <w:tc>
          <w:tcPr>
            <w:tcW w:w="484" w:type="dxa"/>
          </w:tcPr>
          <w:p w:rsidR="00EF5ED8" w:rsidRDefault="004365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52" w:type="dxa"/>
          </w:tcPr>
          <w:p w:rsidR="00EF5ED8" w:rsidRPr="003717CB" w:rsidRDefault="00EF5ED8" w:rsidP="00EF5ED8">
            <w:pPr>
              <w:ind w:right="17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қал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ықтық әкімшілендіру бөлімінің </w:t>
            </w:r>
            <w:r w:rsidR="00436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маманы, С-R-5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-  1 бірлік.</w:t>
            </w:r>
          </w:p>
          <w:p w:rsidR="00EF5ED8" w:rsidRPr="003717CB" w:rsidRDefault="00EF5ED8" w:rsidP="000033D3">
            <w:pPr>
              <w:ind w:right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:rsidR="00EF5ED8" w:rsidRDefault="00CD3997" w:rsidP="00B54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 тапсырған үміткерлер болмады.</w:t>
            </w:r>
          </w:p>
        </w:tc>
        <w:tc>
          <w:tcPr>
            <w:tcW w:w="2092" w:type="dxa"/>
          </w:tcPr>
          <w:p w:rsidR="00EF5ED8" w:rsidRPr="003F2E61" w:rsidRDefault="00EF5E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:rsidR="00EF5ED8" w:rsidRPr="000033D3" w:rsidRDefault="00EF5E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77FA0" w:rsidRPr="000033D3" w:rsidRDefault="00577FA0">
      <w:pPr>
        <w:rPr>
          <w:lang w:val="kk-KZ"/>
        </w:rPr>
      </w:pPr>
    </w:p>
    <w:p w:rsidR="004134F5" w:rsidRPr="00ED3DCA" w:rsidRDefault="004134F5" w:rsidP="004A1E61">
      <w:pPr>
        <w:pStyle w:val="a4"/>
        <w:spacing w:before="0" w:beforeAutospacing="0" w:after="0" w:afterAutospacing="0"/>
        <w:rPr>
          <w:lang w:val="kk-KZ"/>
        </w:rPr>
      </w:pPr>
    </w:p>
    <w:tbl>
      <w:tblPr>
        <w:tblW w:w="126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3465"/>
      </w:tblGrid>
      <w:tr w:rsidR="004134F5" w:rsidRPr="00D602A9" w:rsidTr="004134F5">
        <w:trPr>
          <w:gridAfter w:val="1"/>
          <w:wAfter w:w="3420" w:type="dxa"/>
          <w:tblCellSpacing w:w="15" w:type="dxa"/>
        </w:trPr>
        <w:tc>
          <w:tcPr>
            <w:tcW w:w="9169" w:type="dxa"/>
            <w:vAlign w:val="center"/>
            <w:hideMark/>
          </w:tcPr>
          <w:p w:rsidR="008437EC" w:rsidRDefault="00D602A9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________________________________________________________</w:t>
            </w:r>
            <w:r w:rsidR="004134F5"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</w:t>
            </w:r>
            <w:r w:rsidR="00CD6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</w:t>
            </w:r>
            <w:r w:rsidR="004134F5"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:rsidR="008437EC" w:rsidRPr="00D602A9" w:rsidRDefault="00D602A9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02A9">
              <w:rPr>
                <w:lang w:val="kk-KZ"/>
              </w:rPr>
              <w:t>(Персоналды басқару қызметі басшысының тегі, аты, әкесінің аты (бар болған жағдайда)</w:t>
            </w: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602A9" w:rsidRDefault="00D602A9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3653A" w:rsidRDefault="0043653A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3653A" w:rsidRDefault="0043653A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3653A" w:rsidRDefault="0043653A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134F5" w:rsidRPr="00ED3DCA" w:rsidRDefault="004134F5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</w:t>
            </w:r>
          </w:p>
          <w:p w:rsidR="00BD097A" w:rsidRPr="00ED3DCA" w:rsidRDefault="004134F5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1BB9" w:rsidRDefault="00BD097A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</w:t>
            </w:r>
            <w:r w:rsidR="00C339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31BB9" w:rsidRDefault="00731BB9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1BB9" w:rsidRDefault="00731BB9" w:rsidP="00731BB9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«Б»  корпусының мемлекеттік</w:t>
            </w:r>
          </w:p>
          <w:p w:rsidR="00731BB9" w:rsidRDefault="00731BB9" w:rsidP="00731BB9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әкімшілік лауазымына  конкурс</w:t>
            </w:r>
          </w:p>
          <w:p w:rsidR="00731BB9" w:rsidRDefault="00731BB9" w:rsidP="00731BB9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өткізу қағидаларының                                                                                          </w:t>
            </w:r>
            <w:r w:rsidRPr="00731B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</w:p>
          <w:p w:rsidR="004134F5" w:rsidRPr="00D602A9" w:rsidRDefault="00731BB9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</w:t>
            </w:r>
            <w:r w:rsidR="004134F5" w:rsidRPr="00D602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-қосымшасы</w:t>
            </w:r>
          </w:p>
        </w:tc>
      </w:tr>
      <w:tr w:rsidR="004134F5" w:rsidRPr="004134F5" w:rsidTr="004134F5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4134F5" w:rsidRPr="004134F5" w:rsidRDefault="004134F5" w:rsidP="0041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                                                                                           </w:t>
            </w:r>
            <w:r w:rsidR="00731B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</w:t>
            </w:r>
            <w:proofErr w:type="spellStart"/>
            <w:r w:rsidR="00BD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ан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4134F5" w:rsidRPr="004134F5" w:rsidRDefault="004134F5" w:rsidP="0041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34F5" w:rsidRDefault="004134F5" w:rsidP="004134F5">
      <w:pPr>
        <w:pStyle w:val="3"/>
      </w:pPr>
    </w:p>
    <w:p w:rsidR="00731BB9" w:rsidRDefault="00731BB9" w:rsidP="00731BB9">
      <w:pPr>
        <w:pStyle w:val="3"/>
      </w:pPr>
      <w:proofErr w:type="spellStart"/>
      <w:r>
        <w:t>Әңгімелес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эссе </w:t>
      </w:r>
      <w:proofErr w:type="spellStart"/>
      <w:r>
        <w:t>өткізу</w:t>
      </w:r>
      <w:proofErr w:type="spellEnd"/>
      <w:r>
        <w:t xml:space="preserve"> КЕСТЕСІ</w:t>
      </w:r>
    </w:p>
    <w:p w:rsidR="004134F5" w:rsidRPr="00BD097A" w:rsidRDefault="004134F5" w:rsidP="004A1E61">
      <w:pPr>
        <w:pStyle w:val="a4"/>
        <w:spacing w:before="0" w:beforeAutospacing="0" w:after="0" w:afterAutospacing="0"/>
        <w:rPr>
          <w:lang w:val="kk-KZ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85"/>
        <w:gridCol w:w="2658"/>
        <w:gridCol w:w="2121"/>
        <w:gridCol w:w="2117"/>
        <w:gridCol w:w="1686"/>
      </w:tblGrid>
      <w:tr w:rsidR="004134F5" w:rsidRPr="00CD3997" w:rsidTr="0041776D">
        <w:tc>
          <w:tcPr>
            <w:tcW w:w="485" w:type="dxa"/>
          </w:tcPr>
          <w:p w:rsidR="004134F5" w:rsidRPr="003F2E61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58" w:type="dxa"/>
          </w:tcPr>
          <w:p w:rsidR="004134F5" w:rsidRPr="003F2E61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121" w:type="dxa"/>
          </w:tcPr>
          <w:p w:rsidR="004134F5" w:rsidRPr="003F2E61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ты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тегі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кесінің аты </w:t>
            </w: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р бол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жағдайда</w:t>
            </w: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117" w:type="dxa"/>
          </w:tcPr>
          <w:p w:rsidR="004134F5" w:rsidRPr="003F2E61" w:rsidRDefault="00164141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 өтетін орны, күні және уақыты</w:t>
            </w:r>
          </w:p>
        </w:tc>
        <w:tc>
          <w:tcPr>
            <w:tcW w:w="1686" w:type="dxa"/>
          </w:tcPr>
          <w:p w:rsidR="004134F5" w:rsidRPr="00834FFA" w:rsidRDefault="00164141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ссе өтетін орны, </w:t>
            </w:r>
            <w:r w:rsidRPr="00834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және уақыты</w:t>
            </w:r>
          </w:p>
        </w:tc>
      </w:tr>
      <w:tr w:rsidR="004134F5" w:rsidRPr="00CD3997" w:rsidTr="0041776D">
        <w:tc>
          <w:tcPr>
            <w:tcW w:w="485" w:type="dxa"/>
          </w:tcPr>
          <w:p w:rsidR="004134F5" w:rsidRPr="003F2E61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58" w:type="dxa"/>
          </w:tcPr>
          <w:p w:rsidR="004134F5" w:rsidRPr="00D275E5" w:rsidRDefault="004134F5" w:rsidP="0043653A">
            <w:pPr>
              <w:ind w:right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1" w:type="dxa"/>
          </w:tcPr>
          <w:p w:rsidR="004134F5" w:rsidRPr="003F2E61" w:rsidRDefault="004134F5" w:rsidP="008963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7" w:type="dxa"/>
          </w:tcPr>
          <w:p w:rsidR="00BD097A" w:rsidRPr="0041776D" w:rsidRDefault="00BD097A" w:rsidP="00211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6" w:type="dxa"/>
          </w:tcPr>
          <w:p w:rsidR="004134F5" w:rsidRPr="00BD097A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A1E61" w:rsidRPr="00BD097A" w:rsidRDefault="004A1E61">
      <w:pPr>
        <w:rPr>
          <w:lang w:val="kk-KZ"/>
        </w:rPr>
      </w:pPr>
    </w:p>
    <w:p w:rsidR="00164141" w:rsidRPr="00731BB9" w:rsidRDefault="00731BB9" w:rsidP="00731BB9">
      <w:pPr>
        <w:spacing w:after="0"/>
        <w:rPr>
          <w:rFonts w:ascii="Times New Roman" w:hAnsi="Times New Roman" w:cs="Times New Roman"/>
          <w:lang w:val="kk-KZ"/>
        </w:rPr>
      </w:pPr>
      <w:r w:rsidRPr="00731BB9">
        <w:rPr>
          <w:rFonts w:ascii="Times New Roman" w:hAnsi="Times New Roman" w:cs="Times New Roman"/>
          <w:lang w:val="kk-KZ"/>
        </w:rPr>
        <w:t>___________________________________________________________________________________</w:t>
      </w:r>
    </w:p>
    <w:p w:rsidR="00731BB9" w:rsidRPr="00731BB9" w:rsidRDefault="00731BB9" w:rsidP="00731BB9">
      <w:pPr>
        <w:spacing w:after="0"/>
        <w:rPr>
          <w:rFonts w:ascii="Times New Roman" w:hAnsi="Times New Roman" w:cs="Times New Roman"/>
          <w:lang w:val="kk-KZ"/>
        </w:rPr>
      </w:pPr>
      <w:r w:rsidRPr="00731BB9">
        <w:rPr>
          <w:rFonts w:ascii="Times New Roman" w:hAnsi="Times New Roman" w:cs="Times New Roman"/>
          <w:lang w:val="kk-KZ"/>
        </w:rPr>
        <w:t>(Персоналды басқару қызметі басшысының тегі, аты, әкесінің аты (бар болған жағдайда))</w:t>
      </w:r>
    </w:p>
    <w:sectPr w:rsidR="00731BB9" w:rsidRPr="00731BB9" w:rsidSect="00DB4CB7">
      <w:head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F1" w:rsidRDefault="00BB78F1" w:rsidP="00333507">
      <w:pPr>
        <w:spacing w:after="0" w:line="240" w:lineRule="auto"/>
      </w:pPr>
      <w:r>
        <w:separator/>
      </w:r>
    </w:p>
  </w:endnote>
  <w:endnote w:type="continuationSeparator" w:id="0">
    <w:p w:rsidR="00BB78F1" w:rsidRDefault="00BB78F1" w:rsidP="0033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F1" w:rsidRDefault="00BB78F1" w:rsidP="00333507">
      <w:pPr>
        <w:spacing w:after="0" w:line="240" w:lineRule="auto"/>
      </w:pPr>
      <w:r>
        <w:separator/>
      </w:r>
    </w:p>
  </w:footnote>
  <w:footnote w:type="continuationSeparator" w:id="0">
    <w:p w:rsidR="00BB78F1" w:rsidRDefault="00BB78F1" w:rsidP="0033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07" w:rsidRDefault="0033350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33507" w:rsidRPr="00333507" w:rsidRDefault="0033350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12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333507" w:rsidRPr="00333507" w:rsidRDefault="0033350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12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Туркестанской области Комитета государственных доходов Министерства финансов Республики Казахстан - Орынбетов Д.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F8"/>
    <w:rsid w:val="000033D3"/>
    <w:rsid w:val="00017FF2"/>
    <w:rsid w:val="0004730B"/>
    <w:rsid w:val="00164141"/>
    <w:rsid w:val="001A3086"/>
    <w:rsid w:val="001A5D8F"/>
    <w:rsid w:val="001C64F6"/>
    <w:rsid w:val="00211CC1"/>
    <w:rsid w:val="002361B2"/>
    <w:rsid w:val="00242E47"/>
    <w:rsid w:val="002538A0"/>
    <w:rsid w:val="00333507"/>
    <w:rsid w:val="003608DC"/>
    <w:rsid w:val="003741B1"/>
    <w:rsid w:val="003B254E"/>
    <w:rsid w:val="003E36A6"/>
    <w:rsid w:val="003F2E61"/>
    <w:rsid w:val="004134F5"/>
    <w:rsid w:val="0041776D"/>
    <w:rsid w:val="00425B84"/>
    <w:rsid w:val="00430648"/>
    <w:rsid w:val="0043653A"/>
    <w:rsid w:val="00443BFD"/>
    <w:rsid w:val="00447E72"/>
    <w:rsid w:val="004A0FD7"/>
    <w:rsid w:val="004A1E61"/>
    <w:rsid w:val="005406BB"/>
    <w:rsid w:val="00577FA0"/>
    <w:rsid w:val="005A4C89"/>
    <w:rsid w:val="005A61D8"/>
    <w:rsid w:val="005B64F8"/>
    <w:rsid w:val="005F7D1B"/>
    <w:rsid w:val="00627959"/>
    <w:rsid w:val="006A6E73"/>
    <w:rsid w:val="006F2A1E"/>
    <w:rsid w:val="00716844"/>
    <w:rsid w:val="00716C05"/>
    <w:rsid w:val="00731BB9"/>
    <w:rsid w:val="00834FFA"/>
    <w:rsid w:val="008437EC"/>
    <w:rsid w:val="008648B0"/>
    <w:rsid w:val="00882178"/>
    <w:rsid w:val="00896377"/>
    <w:rsid w:val="008A6FF7"/>
    <w:rsid w:val="008C578A"/>
    <w:rsid w:val="008D4808"/>
    <w:rsid w:val="008E19CF"/>
    <w:rsid w:val="00904FF1"/>
    <w:rsid w:val="009537D9"/>
    <w:rsid w:val="00A042C7"/>
    <w:rsid w:val="00A64270"/>
    <w:rsid w:val="00A87EF6"/>
    <w:rsid w:val="00B16BA1"/>
    <w:rsid w:val="00B542E7"/>
    <w:rsid w:val="00BB78F1"/>
    <w:rsid w:val="00BC1848"/>
    <w:rsid w:val="00BC71DE"/>
    <w:rsid w:val="00BD0380"/>
    <w:rsid w:val="00BD097A"/>
    <w:rsid w:val="00C33995"/>
    <w:rsid w:val="00C70DFF"/>
    <w:rsid w:val="00C8083D"/>
    <w:rsid w:val="00CD2629"/>
    <w:rsid w:val="00CD3997"/>
    <w:rsid w:val="00CD6F20"/>
    <w:rsid w:val="00D007A1"/>
    <w:rsid w:val="00D275E5"/>
    <w:rsid w:val="00D602A9"/>
    <w:rsid w:val="00D81157"/>
    <w:rsid w:val="00DB4CB7"/>
    <w:rsid w:val="00DD5B7A"/>
    <w:rsid w:val="00E00427"/>
    <w:rsid w:val="00E0522D"/>
    <w:rsid w:val="00E1049A"/>
    <w:rsid w:val="00E33796"/>
    <w:rsid w:val="00E621A0"/>
    <w:rsid w:val="00E7335F"/>
    <w:rsid w:val="00ED04D3"/>
    <w:rsid w:val="00ED3DCA"/>
    <w:rsid w:val="00EE756D"/>
    <w:rsid w:val="00EF5ED8"/>
    <w:rsid w:val="00FA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D5E6E"/>
  <w15:chartTrackingRefBased/>
  <w15:docId w15:val="{94BD51DB-57BA-4255-98FF-75D9A0AE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7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7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A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507"/>
  </w:style>
  <w:style w:type="paragraph" w:styleId="a7">
    <w:name w:val="footer"/>
    <w:basedOn w:val="a"/>
    <w:link w:val="a8"/>
    <w:uiPriority w:val="99"/>
    <w:unhideWhenUsed/>
    <w:rsid w:val="0033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E2C2-1ACC-411B-B8C8-8C4BB609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хан Сапаров</dc:creator>
  <cp:keywords/>
  <dc:description/>
  <cp:lastModifiedBy>Дархан Сапаров</cp:lastModifiedBy>
  <cp:revision>65</cp:revision>
  <dcterms:created xsi:type="dcterms:W3CDTF">2023-12-25T05:31:00Z</dcterms:created>
  <dcterms:modified xsi:type="dcterms:W3CDTF">2025-07-11T10:22:00Z</dcterms:modified>
</cp:coreProperties>
</file>